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6D805" w14:textId="110CF533" w:rsidR="00C201F0" w:rsidRDefault="00C201F0" w:rsidP="00C201F0">
      <w:r>
        <w:rPr>
          <w:rFonts w:hint="eastAsia"/>
        </w:rPr>
        <w:t>様式第２号</w:t>
      </w:r>
      <w:r w:rsidR="00891DE7">
        <w:rPr>
          <w:rFonts w:hint="eastAsia"/>
        </w:rPr>
        <w:t>(</w:t>
      </w:r>
      <w:r>
        <w:rPr>
          <w:rFonts w:hint="eastAsia"/>
        </w:rPr>
        <w:t>第５条関係</w:t>
      </w:r>
      <w:r w:rsidR="00891DE7">
        <w:rPr>
          <w:rFonts w:hint="eastAsia"/>
        </w:rPr>
        <w:t>)</w:t>
      </w:r>
    </w:p>
    <w:p w14:paraId="50C9EDEA" w14:textId="77777777" w:rsidR="00C201F0" w:rsidRDefault="00C201F0" w:rsidP="00C201F0">
      <w:pPr>
        <w:jc w:val="right"/>
      </w:pPr>
      <w:r>
        <w:rPr>
          <w:rFonts w:hint="eastAsia"/>
        </w:rPr>
        <w:t xml:space="preserve">　　　年　　月　　日</w:t>
      </w:r>
    </w:p>
    <w:p w14:paraId="6DB90964" w14:textId="77777777" w:rsidR="00C201F0" w:rsidRDefault="00C201F0" w:rsidP="00C201F0">
      <w:pPr>
        <w:jc w:val="right"/>
      </w:pPr>
    </w:p>
    <w:p w14:paraId="6EAA23EE" w14:textId="77777777" w:rsidR="00C201F0" w:rsidRPr="002B70B6" w:rsidRDefault="00C201F0" w:rsidP="00C201F0">
      <w:pPr>
        <w:jc w:val="center"/>
        <w:rPr>
          <w:sz w:val="24"/>
        </w:rPr>
      </w:pPr>
      <w:r>
        <w:rPr>
          <w:rFonts w:hint="eastAsia"/>
        </w:rPr>
        <w:t>予防接種再接種に関する医師意見書</w:t>
      </w:r>
    </w:p>
    <w:p w14:paraId="1031632A" w14:textId="77777777" w:rsidR="00C201F0" w:rsidRPr="002B70B6" w:rsidRDefault="00C201F0" w:rsidP="00C201F0">
      <w:pPr>
        <w:rPr>
          <w:sz w:val="21"/>
        </w:rPr>
      </w:pPr>
      <w:r w:rsidRPr="002B70B6">
        <w:rPr>
          <w:rFonts w:hint="eastAsia"/>
          <w:sz w:val="21"/>
        </w:rPr>
        <w:t>鉾田市長　殿</w:t>
      </w:r>
    </w:p>
    <w:p w14:paraId="51B605EB" w14:textId="77777777" w:rsidR="00C201F0" w:rsidRPr="002B70B6" w:rsidRDefault="00C201F0" w:rsidP="00C201F0">
      <w:pPr>
        <w:rPr>
          <w:sz w:val="21"/>
        </w:rPr>
      </w:pPr>
    </w:p>
    <w:p w14:paraId="4F0DE309" w14:textId="77777777" w:rsidR="00C201F0" w:rsidRDefault="00C201F0" w:rsidP="00C201F0">
      <w:pPr>
        <w:rPr>
          <w:sz w:val="20"/>
        </w:rPr>
      </w:pPr>
      <w:r w:rsidRPr="002B70B6">
        <w:rPr>
          <w:rFonts w:hint="eastAsia"/>
          <w:sz w:val="21"/>
        </w:rPr>
        <w:t xml:space="preserve">　</w:t>
      </w:r>
      <w:r>
        <w:rPr>
          <w:rFonts w:hint="eastAsia"/>
          <w:sz w:val="20"/>
        </w:rPr>
        <w:t>疾病に対する医療行為により，下記のとおり接種を受けた定期予防接種の予防効果が期待できないため，その再接種が必要と判断します。</w:t>
      </w:r>
    </w:p>
    <w:p w14:paraId="62CBA1DD" w14:textId="77777777" w:rsidR="00C201F0" w:rsidRDefault="00C201F0" w:rsidP="00C201F0">
      <w:pPr>
        <w:rPr>
          <w:sz w:val="20"/>
        </w:rPr>
      </w:pPr>
      <w:r>
        <w:rPr>
          <w:rFonts w:hint="eastAsia"/>
          <w:sz w:val="20"/>
        </w:rPr>
        <w:t xml:space="preserve">　なお，再接種の必要性および副反応については十分に説明しています。</w:t>
      </w:r>
    </w:p>
    <w:p w14:paraId="390D9412" w14:textId="77777777" w:rsidR="002A3981" w:rsidRPr="002B70B6" w:rsidRDefault="002A3981" w:rsidP="00C201F0">
      <w:pPr>
        <w:rPr>
          <w:sz w:val="21"/>
        </w:rPr>
      </w:pPr>
    </w:p>
    <w:tbl>
      <w:tblPr>
        <w:tblStyle w:val="a3"/>
        <w:tblW w:w="9776" w:type="dxa"/>
        <w:tblLook w:val="04A0" w:firstRow="1" w:lastRow="0" w:firstColumn="1" w:lastColumn="0" w:noHBand="0" w:noVBand="1"/>
      </w:tblPr>
      <w:tblGrid>
        <w:gridCol w:w="579"/>
        <w:gridCol w:w="2110"/>
        <w:gridCol w:w="7087"/>
      </w:tblGrid>
      <w:tr w:rsidR="00C201F0" w:rsidRPr="00342783" w14:paraId="03EC414C" w14:textId="77777777" w:rsidTr="006E2205">
        <w:trPr>
          <w:trHeight w:val="473"/>
        </w:trPr>
        <w:tc>
          <w:tcPr>
            <w:tcW w:w="579" w:type="dxa"/>
            <w:vMerge w:val="restart"/>
            <w:textDirection w:val="tbRlV"/>
            <w:vAlign w:val="center"/>
          </w:tcPr>
          <w:p w14:paraId="58F648E2" w14:textId="77777777" w:rsidR="00C201F0" w:rsidRPr="00342783" w:rsidRDefault="00C201F0" w:rsidP="00055119">
            <w:pPr>
              <w:ind w:left="113" w:right="113"/>
              <w:jc w:val="center"/>
              <w:rPr>
                <w:sz w:val="20"/>
                <w:szCs w:val="20"/>
              </w:rPr>
            </w:pPr>
            <w:r w:rsidRPr="00342783">
              <w:rPr>
                <w:rFonts w:hint="eastAsia"/>
                <w:sz w:val="20"/>
                <w:szCs w:val="20"/>
              </w:rPr>
              <w:t>被 接 種 者</w:t>
            </w:r>
          </w:p>
        </w:tc>
        <w:tc>
          <w:tcPr>
            <w:tcW w:w="2110" w:type="dxa"/>
            <w:vAlign w:val="center"/>
          </w:tcPr>
          <w:p w14:paraId="7B56F7D7" w14:textId="77777777" w:rsidR="00C201F0" w:rsidRPr="00342783" w:rsidRDefault="00C201F0" w:rsidP="00055119">
            <w:pPr>
              <w:jc w:val="center"/>
              <w:rPr>
                <w:sz w:val="20"/>
                <w:szCs w:val="20"/>
              </w:rPr>
            </w:pPr>
            <w:r w:rsidRPr="00342783">
              <w:rPr>
                <w:rFonts w:hint="eastAsia"/>
                <w:sz w:val="20"/>
                <w:szCs w:val="20"/>
              </w:rPr>
              <w:t>氏　　名</w:t>
            </w:r>
          </w:p>
        </w:tc>
        <w:tc>
          <w:tcPr>
            <w:tcW w:w="7087" w:type="dxa"/>
            <w:vAlign w:val="center"/>
          </w:tcPr>
          <w:p w14:paraId="526EE8F8" w14:textId="77777777" w:rsidR="00C201F0" w:rsidRPr="00342783" w:rsidRDefault="00C201F0" w:rsidP="00055119">
            <w:pPr>
              <w:rPr>
                <w:sz w:val="20"/>
                <w:szCs w:val="20"/>
              </w:rPr>
            </w:pPr>
          </w:p>
        </w:tc>
      </w:tr>
      <w:tr w:rsidR="00C201F0" w:rsidRPr="00342783" w14:paraId="16F3FF6D" w14:textId="77777777" w:rsidTr="006E2205">
        <w:trPr>
          <w:trHeight w:val="473"/>
        </w:trPr>
        <w:tc>
          <w:tcPr>
            <w:tcW w:w="579" w:type="dxa"/>
            <w:vMerge/>
          </w:tcPr>
          <w:p w14:paraId="1991B3DD" w14:textId="77777777" w:rsidR="00C201F0" w:rsidRPr="00342783" w:rsidRDefault="00C201F0" w:rsidP="00055119">
            <w:pPr>
              <w:rPr>
                <w:sz w:val="20"/>
                <w:szCs w:val="20"/>
              </w:rPr>
            </w:pPr>
          </w:p>
        </w:tc>
        <w:tc>
          <w:tcPr>
            <w:tcW w:w="2110" w:type="dxa"/>
            <w:vAlign w:val="center"/>
          </w:tcPr>
          <w:p w14:paraId="05ADE20E" w14:textId="77777777" w:rsidR="00C201F0" w:rsidRPr="00342783" w:rsidRDefault="00C201F0" w:rsidP="00055119">
            <w:pPr>
              <w:jc w:val="center"/>
              <w:rPr>
                <w:sz w:val="20"/>
                <w:szCs w:val="20"/>
              </w:rPr>
            </w:pPr>
            <w:r w:rsidRPr="00342783">
              <w:rPr>
                <w:rFonts w:hint="eastAsia"/>
                <w:sz w:val="20"/>
                <w:szCs w:val="20"/>
              </w:rPr>
              <w:t>住　　所</w:t>
            </w:r>
          </w:p>
        </w:tc>
        <w:tc>
          <w:tcPr>
            <w:tcW w:w="7087" w:type="dxa"/>
            <w:vAlign w:val="center"/>
          </w:tcPr>
          <w:p w14:paraId="7AC5F279" w14:textId="77777777" w:rsidR="00C201F0" w:rsidRPr="00342783" w:rsidRDefault="00C201F0" w:rsidP="00055119">
            <w:pPr>
              <w:rPr>
                <w:sz w:val="20"/>
                <w:szCs w:val="20"/>
              </w:rPr>
            </w:pPr>
            <w:r w:rsidRPr="00342783">
              <w:rPr>
                <w:rFonts w:hint="eastAsia"/>
                <w:sz w:val="20"/>
                <w:szCs w:val="20"/>
              </w:rPr>
              <w:t>鉾田市</w:t>
            </w:r>
          </w:p>
        </w:tc>
      </w:tr>
      <w:tr w:rsidR="00C201F0" w:rsidRPr="00342783" w14:paraId="1C9406A5" w14:textId="77777777" w:rsidTr="006E2205">
        <w:trPr>
          <w:trHeight w:val="473"/>
        </w:trPr>
        <w:tc>
          <w:tcPr>
            <w:tcW w:w="579" w:type="dxa"/>
            <w:vMerge/>
          </w:tcPr>
          <w:p w14:paraId="299AA8A1" w14:textId="77777777" w:rsidR="00C201F0" w:rsidRPr="00342783" w:rsidRDefault="00C201F0" w:rsidP="00055119">
            <w:pPr>
              <w:rPr>
                <w:sz w:val="20"/>
                <w:szCs w:val="20"/>
              </w:rPr>
            </w:pPr>
          </w:p>
        </w:tc>
        <w:tc>
          <w:tcPr>
            <w:tcW w:w="2110" w:type="dxa"/>
            <w:vAlign w:val="center"/>
          </w:tcPr>
          <w:p w14:paraId="2D43EC86" w14:textId="77777777" w:rsidR="00C201F0" w:rsidRPr="00342783" w:rsidRDefault="00C201F0" w:rsidP="00055119">
            <w:pPr>
              <w:jc w:val="center"/>
              <w:rPr>
                <w:sz w:val="20"/>
                <w:szCs w:val="20"/>
              </w:rPr>
            </w:pPr>
            <w:r w:rsidRPr="00342783">
              <w:rPr>
                <w:rFonts w:hint="eastAsia"/>
                <w:sz w:val="20"/>
                <w:szCs w:val="20"/>
              </w:rPr>
              <w:t>生年月日</w:t>
            </w:r>
          </w:p>
        </w:tc>
        <w:tc>
          <w:tcPr>
            <w:tcW w:w="7087" w:type="dxa"/>
            <w:vAlign w:val="center"/>
          </w:tcPr>
          <w:p w14:paraId="21D5A7D3" w14:textId="38CD07A9" w:rsidR="00C201F0" w:rsidRPr="00342783" w:rsidRDefault="00C201F0" w:rsidP="00055119">
            <w:pPr>
              <w:jc w:val="center"/>
              <w:rPr>
                <w:sz w:val="20"/>
                <w:szCs w:val="20"/>
              </w:rPr>
            </w:pPr>
            <w:r w:rsidRPr="00342783">
              <w:rPr>
                <w:rFonts w:hint="eastAsia"/>
                <w:sz w:val="20"/>
                <w:szCs w:val="20"/>
              </w:rPr>
              <w:t xml:space="preserve">平成 ・ </w:t>
            </w:r>
            <w:r>
              <w:rPr>
                <w:rFonts w:hint="eastAsia"/>
                <w:sz w:val="20"/>
                <w:szCs w:val="20"/>
              </w:rPr>
              <w:t xml:space="preserve">令和　　　　年　　　　月　</w:t>
            </w:r>
            <w:r w:rsidRPr="00342783">
              <w:rPr>
                <w:rFonts w:hint="eastAsia"/>
                <w:sz w:val="20"/>
                <w:szCs w:val="20"/>
              </w:rPr>
              <w:t xml:space="preserve">　　　日</w:t>
            </w:r>
            <w:r w:rsidR="00891DE7">
              <w:rPr>
                <w:rFonts w:hint="eastAsia"/>
                <w:sz w:val="20"/>
                <w:szCs w:val="20"/>
              </w:rPr>
              <w:t>(</w:t>
            </w:r>
            <w:r w:rsidRPr="00342783">
              <w:rPr>
                <w:rFonts w:hint="eastAsia"/>
                <w:sz w:val="20"/>
                <w:szCs w:val="20"/>
              </w:rPr>
              <w:t xml:space="preserve">　　　歳　　　か月</w:t>
            </w:r>
            <w:r w:rsidR="00891DE7">
              <w:rPr>
                <w:rFonts w:hint="eastAsia"/>
                <w:sz w:val="20"/>
                <w:szCs w:val="20"/>
              </w:rPr>
              <w:t>)</w:t>
            </w:r>
          </w:p>
        </w:tc>
      </w:tr>
      <w:tr w:rsidR="00C201F0" w:rsidRPr="00342783" w14:paraId="53E1BEFF" w14:textId="77777777" w:rsidTr="006E2205">
        <w:trPr>
          <w:trHeight w:val="1744"/>
        </w:trPr>
        <w:tc>
          <w:tcPr>
            <w:tcW w:w="2689" w:type="dxa"/>
            <w:gridSpan w:val="2"/>
            <w:vAlign w:val="center"/>
          </w:tcPr>
          <w:p w14:paraId="75CFBC3C" w14:textId="77777777" w:rsidR="00C201F0" w:rsidRPr="002A3981" w:rsidRDefault="0041507F" w:rsidP="00055119">
            <w:pPr>
              <w:jc w:val="center"/>
              <w:rPr>
                <w:sz w:val="19"/>
                <w:szCs w:val="19"/>
              </w:rPr>
            </w:pPr>
            <w:r w:rsidRPr="002A3981">
              <w:rPr>
                <w:rFonts w:hint="eastAsia"/>
                <w:sz w:val="18"/>
                <w:szCs w:val="19"/>
              </w:rPr>
              <w:t>接種を受けた定期予防接種の予防効果が期待できないと判断する理由</w:t>
            </w:r>
          </w:p>
        </w:tc>
        <w:tc>
          <w:tcPr>
            <w:tcW w:w="7087" w:type="dxa"/>
            <w:vAlign w:val="center"/>
          </w:tcPr>
          <w:p w14:paraId="3D7530E6" w14:textId="77777777" w:rsidR="00C201F0" w:rsidRPr="00342783" w:rsidRDefault="00C201F0" w:rsidP="00055119">
            <w:pPr>
              <w:rPr>
                <w:sz w:val="20"/>
                <w:szCs w:val="20"/>
              </w:rPr>
            </w:pPr>
          </w:p>
        </w:tc>
      </w:tr>
      <w:tr w:rsidR="0041507F" w:rsidRPr="00342783" w14:paraId="7377E958" w14:textId="77777777" w:rsidTr="006E2205">
        <w:trPr>
          <w:trHeight w:val="935"/>
        </w:trPr>
        <w:tc>
          <w:tcPr>
            <w:tcW w:w="2689" w:type="dxa"/>
            <w:gridSpan w:val="2"/>
            <w:vAlign w:val="center"/>
          </w:tcPr>
          <w:p w14:paraId="16691581" w14:textId="77777777" w:rsidR="0041507F" w:rsidRDefault="0041507F" w:rsidP="00055119">
            <w:pPr>
              <w:jc w:val="center"/>
              <w:rPr>
                <w:sz w:val="20"/>
                <w:szCs w:val="20"/>
              </w:rPr>
            </w:pPr>
            <w:r>
              <w:rPr>
                <w:rFonts w:hint="eastAsia"/>
                <w:sz w:val="20"/>
                <w:szCs w:val="20"/>
              </w:rPr>
              <w:t>医療機関名</w:t>
            </w:r>
          </w:p>
          <w:p w14:paraId="586AB9AC" w14:textId="77777777" w:rsidR="0041507F" w:rsidRDefault="0041507F" w:rsidP="00055119">
            <w:pPr>
              <w:jc w:val="center"/>
              <w:rPr>
                <w:sz w:val="20"/>
                <w:szCs w:val="20"/>
              </w:rPr>
            </w:pPr>
            <w:r>
              <w:rPr>
                <w:rFonts w:hint="eastAsia"/>
                <w:sz w:val="20"/>
                <w:szCs w:val="20"/>
              </w:rPr>
              <w:t>医師名</w:t>
            </w:r>
          </w:p>
        </w:tc>
        <w:tc>
          <w:tcPr>
            <w:tcW w:w="7087" w:type="dxa"/>
            <w:vAlign w:val="center"/>
          </w:tcPr>
          <w:p w14:paraId="1161E416" w14:textId="77777777" w:rsidR="0041507F" w:rsidRPr="00342783" w:rsidRDefault="0041507F" w:rsidP="00055119">
            <w:pPr>
              <w:rPr>
                <w:sz w:val="20"/>
                <w:szCs w:val="20"/>
              </w:rPr>
            </w:pPr>
          </w:p>
        </w:tc>
      </w:tr>
      <w:tr w:rsidR="00C201F0" w:rsidRPr="00342783" w14:paraId="63B357E4" w14:textId="77777777" w:rsidTr="006E2205">
        <w:trPr>
          <w:trHeight w:val="473"/>
        </w:trPr>
        <w:tc>
          <w:tcPr>
            <w:tcW w:w="2689" w:type="dxa"/>
            <w:gridSpan w:val="2"/>
            <w:vAlign w:val="center"/>
          </w:tcPr>
          <w:p w14:paraId="5A3FCE80" w14:textId="77777777" w:rsidR="00C201F0" w:rsidRPr="00342783" w:rsidRDefault="00C201F0" w:rsidP="00055119">
            <w:pPr>
              <w:jc w:val="center"/>
              <w:rPr>
                <w:sz w:val="20"/>
                <w:szCs w:val="20"/>
              </w:rPr>
            </w:pPr>
            <w:r w:rsidRPr="00F53479">
              <w:rPr>
                <w:rFonts w:hint="eastAsia"/>
                <w:sz w:val="20"/>
                <w:szCs w:val="20"/>
              </w:rPr>
              <w:t>要因が生じた日</w:t>
            </w:r>
          </w:p>
        </w:tc>
        <w:tc>
          <w:tcPr>
            <w:tcW w:w="7087" w:type="dxa"/>
            <w:vAlign w:val="center"/>
          </w:tcPr>
          <w:p w14:paraId="5CE1F651" w14:textId="4F22078C" w:rsidR="00C201F0" w:rsidRPr="00342783" w:rsidRDefault="00C201F0" w:rsidP="006E2205">
            <w:pPr>
              <w:jc w:val="center"/>
              <w:rPr>
                <w:sz w:val="20"/>
                <w:szCs w:val="20"/>
              </w:rPr>
            </w:pPr>
            <w:r>
              <w:rPr>
                <w:rFonts w:hint="eastAsia"/>
                <w:sz w:val="20"/>
                <w:szCs w:val="20"/>
              </w:rPr>
              <w:t>年　　　　月　　　　日</w:t>
            </w:r>
          </w:p>
        </w:tc>
      </w:tr>
      <w:tr w:rsidR="00C201F0" w:rsidRPr="00342783" w14:paraId="3C9D0ACE" w14:textId="77777777" w:rsidTr="006E2205">
        <w:trPr>
          <w:trHeight w:val="473"/>
        </w:trPr>
        <w:tc>
          <w:tcPr>
            <w:tcW w:w="2689" w:type="dxa"/>
            <w:gridSpan w:val="2"/>
            <w:vAlign w:val="center"/>
          </w:tcPr>
          <w:p w14:paraId="723FB731" w14:textId="77777777" w:rsidR="00C201F0" w:rsidRPr="00342783" w:rsidRDefault="00C201F0" w:rsidP="00055119">
            <w:pPr>
              <w:jc w:val="center"/>
              <w:rPr>
                <w:sz w:val="20"/>
                <w:szCs w:val="20"/>
              </w:rPr>
            </w:pPr>
            <w:r>
              <w:rPr>
                <w:rFonts w:hint="eastAsia"/>
                <w:sz w:val="20"/>
                <w:szCs w:val="20"/>
              </w:rPr>
              <w:t>要因が解除された日</w:t>
            </w:r>
          </w:p>
        </w:tc>
        <w:tc>
          <w:tcPr>
            <w:tcW w:w="7087" w:type="dxa"/>
            <w:vAlign w:val="center"/>
          </w:tcPr>
          <w:p w14:paraId="1163CC30" w14:textId="67887893" w:rsidR="00C201F0" w:rsidRPr="00342783" w:rsidRDefault="00C201F0" w:rsidP="006E2205">
            <w:pPr>
              <w:jc w:val="center"/>
              <w:rPr>
                <w:sz w:val="20"/>
                <w:szCs w:val="20"/>
              </w:rPr>
            </w:pPr>
            <w:r>
              <w:rPr>
                <w:rFonts w:hint="eastAsia"/>
                <w:sz w:val="20"/>
                <w:szCs w:val="20"/>
              </w:rPr>
              <w:t>年　　　　月　　　　日</w:t>
            </w:r>
          </w:p>
        </w:tc>
      </w:tr>
    </w:tbl>
    <w:p w14:paraId="6FB4519B" w14:textId="77777777" w:rsidR="00C201F0" w:rsidRDefault="00C201F0" w:rsidP="00C201F0"/>
    <w:tbl>
      <w:tblPr>
        <w:tblStyle w:val="a3"/>
        <w:tblW w:w="9776" w:type="dxa"/>
        <w:tblLook w:val="04A0" w:firstRow="1" w:lastRow="0" w:firstColumn="1" w:lastColumn="0" w:noHBand="0" w:noVBand="1"/>
      </w:tblPr>
      <w:tblGrid>
        <w:gridCol w:w="579"/>
        <w:gridCol w:w="2677"/>
        <w:gridCol w:w="6520"/>
      </w:tblGrid>
      <w:tr w:rsidR="0064623E" w:rsidRPr="00D6292D" w14:paraId="13716F0D" w14:textId="77777777" w:rsidTr="000F0831">
        <w:trPr>
          <w:trHeight w:val="322"/>
        </w:trPr>
        <w:tc>
          <w:tcPr>
            <w:tcW w:w="579" w:type="dxa"/>
            <w:vMerge w:val="restart"/>
            <w:textDirection w:val="tbRlV"/>
            <w:vAlign w:val="center"/>
          </w:tcPr>
          <w:p w14:paraId="73ABA02A" w14:textId="77777777" w:rsidR="0064623E" w:rsidRPr="00F53479" w:rsidRDefault="0064623E" w:rsidP="00055119">
            <w:pPr>
              <w:ind w:left="113" w:right="113"/>
              <w:jc w:val="center"/>
              <w:rPr>
                <w:sz w:val="18"/>
                <w:szCs w:val="18"/>
              </w:rPr>
            </w:pPr>
            <w:r>
              <w:rPr>
                <w:rFonts w:hint="eastAsia"/>
                <w:sz w:val="18"/>
                <w:szCs w:val="18"/>
              </w:rPr>
              <w:t>実 施 す る 予 防 接 種 の 種 類 及 び 回 数</w:t>
            </w:r>
          </w:p>
        </w:tc>
        <w:tc>
          <w:tcPr>
            <w:tcW w:w="2677" w:type="dxa"/>
            <w:vAlign w:val="center"/>
          </w:tcPr>
          <w:p w14:paraId="1A2C6B03" w14:textId="77777777" w:rsidR="0064623E" w:rsidRPr="00D6292D" w:rsidRDefault="0064623E" w:rsidP="00055119">
            <w:pPr>
              <w:rPr>
                <w:sz w:val="18"/>
                <w:szCs w:val="18"/>
              </w:rPr>
            </w:pPr>
            <w:r w:rsidRPr="00D6292D">
              <w:rPr>
                <w:rFonts w:hint="eastAsia"/>
                <w:sz w:val="18"/>
                <w:szCs w:val="18"/>
              </w:rPr>
              <w:t>五種混合</w:t>
            </w:r>
          </w:p>
        </w:tc>
        <w:tc>
          <w:tcPr>
            <w:tcW w:w="6520" w:type="dxa"/>
            <w:vAlign w:val="center"/>
          </w:tcPr>
          <w:p w14:paraId="35122064" w14:textId="52744B38" w:rsidR="0064623E" w:rsidRPr="00D6292D" w:rsidRDefault="0064623E" w:rsidP="00055119">
            <w:pPr>
              <w:rPr>
                <w:sz w:val="18"/>
                <w:szCs w:val="18"/>
              </w:rPr>
            </w:pPr>
            <w:r>
              <w:rPr>
                <w:rFonts w:hint="eastAsia"/>
                <w:sz w:val="18"/>
                <w:szCs w:val="18"/>
              </w:rPr>
              <w:t>１</w:t>
            </w:r>
            <w:r w:rsidRPr="00D6292D">
              <w:rPr>
                <w:rFonts w:hint="eastAsia"/>
                <w:sz w:val="18"/>
                <w:szCs w:val="18"/>
              </w:rPr>
              <w:t>期初回</w:t>
            </w:r>
            <w:r>
              <w:rPr>
                <w:rFonts w:hint="eastAsia"/>
                <w:sz w:val="18"/>
                <w:szCs w:val="18"/>
              </w:rPr>
              <w:t>(１回目　・　２回目　・　３回目)　・　１期追加</w:t>
            </w:r>
          </w:p>
        </w:tc>
      </w:tr>
      <w:tr w:rsidR="0064623E" w:rsidRPr="00D6292D" w14:paraId="13B13FC1" w14:textId="77777777" w:rsidTr="000F0831">
        <w:trPr>
          <w:trHeight w:val="322"/>
        </w:trPr>
        <w:tc>
          <w:tcPr>
            <w:tcW w:w="579" w:type="dxa"/>
            <w:vMerge/>
            <w:vAlign w:val="center"/>
          </w:tcPr>
          <w:p w14:paraId="01BE0D95" w14:textId="77777777" w:rsidR="0064623E" w:rsidRPr="00D6292D" w:rsidRDefault="0064623E" w:rsidP="00055119">
            <w:pPr>
              <w:rPr>
                <w:sz w:val="18"/>
                <w:szCs w:val="18"/>
              </w:rPr>
            </w:pPr>
          </w:p>
        </w:tc>
        <w:tc>
          <w:tcPr>
            <w:tcW w:w="2677" w:type="dxa"/>
            <w:vAlign w:val="center"/>
          </w:tcPr>
          <w:p w14:paraId="731BC805" w14:textId="77777777" w:rsidR="0064623E" w:rsidRPr="00D6292D" w:rsidRDefault="0064623E" w:rsidP="00055119">
            <w:pPr>
              <w:rPr>
                <w:sz w:val="18"/>
                <w:szCs w:val="18"/>
              </w:rPr>
            </w:pPr>
            <w:r w:rsidRPr="00D6292D">
              <w:rPr>
                <w:rFonts w:hint="eastAsia"/>
                <w:sz w:val="18"/>
                <w:szCs w:val="18"/>
              </w:rPr>
              <w:t>四種混合</w:t>
            </w:r>
          </w:p>
        </w:tc>
        <w:tc>
          <w:tcPr>
            <w:tcW w:w="6520" w:type="dxa"/>
            <w:vAlign w:val="center"/>
          </w:tcPr>
          <w:p w14:paraId="0BD55F2F" w14:textId="27459EE5" w:rsidR="0064623E" w:rsidRPr="00D6292D" w:rsidRDefault="0064623E" w:rsidP="00055119">
            <w:pPr>
              <w:rPr>
                <w:sz w:val="18"/>
                <w:szCs w:val="18"/>
              </w:rPr>
            </w:pPr>
            <w:r>
              <w:rPr>
                <w:rFonts w:hint="eastAsia"/>
                <w:sz w:val="18"/>
                <w:szCs w:val="18"/>
              </w:rPr>
              <w:t>１</w:t>
            </w:r>
            <w:r w:rsidRPr="00D6292D">
              <w:rPr>
                <w:rFonts w:hint="eastAsia"/>
                <w:sz w:val="18"/>
                <w:szCs w:val="18"/>
              </w:rPr>
              <w:t>期初回</w:t>
            </w:r>
            <w:r>
              <w:rPr>
                <w:rFonts w:hint="eastAsia"/>
                <w:sz w:val="18"/>
                <w:szCs w:val="18"/>
              </w:rPr>
              <w:t>(１回目　・　２回目　・　３回目)　・　１期追加</w:t>
            </w:r>
          </w:p>
        </w:tc>
      </w:tr>
      <w:tr w:rsidR="0064623E" w:rsidRPr="00D6292D" w14:paraId="16765CF5" w14:textId="77777777" w:rsidTr="000F0831">
        <w:trPr>
          <w:trHeight w:val="322"/>
        </w:trPr>
        <w:tc>
          <w:tcPr>
            <w:tcW w:w="579" w:type="dxa"/>
            <w:vMerge/>
            <w:vAlign w:val="center"/>
          </w:tcPr>
          <w:p w14:paraId="11E79300" w14:textId="77777777" w:rsidR="0064623E" w:rsidRPr="00D6292D" w:rsidRDefault="0064623E" w:rsidP="00055119">
            <w:pPr>
              <w:rPr>
                <w:sz w:val="18"/>
                <w:szCs w:val="18"/>
              </w:rPr>
            </w:pPr>
          </w:p>
        </w:tc>
        <w:tc>
          <w:tcPr>
            <w:tcW w:w="2677" w:type="dxa"/>
            <w:vAlign w:val="center"/>
          </w:tcPr>
          <w:p w14:paraId="7BFF3034" w14:textId="77777777" w:rsidR="0064623E" w:rsidRPr="00D6292D" w:rsidRDefault="0064623E" w:rsidP="00055119">
            <w:pPr>
              <w:rPr>
                <w:sz w:val="18"/>
                <w:szCs w:val="18"/>
              </w:rPr>
            </w:pPr>
            <w:r w:rsidRPr="00D6292D">
              <w:rPr>
                <w:rFonts w:hint="eastAsia"/>
                <w:sz w:val="18"/>
                <w:szCs w:val="18"/>
              </w:rPr>
              <w:t>三種混合</w:t>
            </w:r>
          </w:p>
        </w:tc>
        <w:tc>
          <w:tcPr>
            <w:tcW w:w="6520" w:type="dxa"/>
            <w:vAlign w:val="center"/>
          </w:tcPr>
          <w:p w14:paraId="07E9267E" w14:textId="14D40045" w:rsidR="0064623E" w:rsidRPr="00D6292D" w:rsidRDefault="0064623E" w:rsidP="00055119">
            <w:pPr>
              <w:rPr>
                <w:sz w:val="18"/>
                <w:szCs w:val="18"/>
              </w:rPr>
            </w:pPr>
            <w:r>
              <w:rPr>
                <w:rFonts w:hint="eastAsia"/>
                <w:sz w:val="18"/>
                <w:szCs w:val="18"/>
              </w:rPr>
              <w:t>１</w:t>
            </w:r>
            <w:r w:rsidRPr="00D6292D">
              <w:rPr>
                <w:rFonts w:hint="eastAsia"/>
                <w:sz w:val="18"/>
                <w:szCs w:val="18"/>
              </w:rPr>
              <w:t>期初回</w:t>
            </w:r>
            <w:r>
              <w:rPr>
                <w:rFonts w:hint="eastAsia"/>
                <w:sz w:val="18"/>
                <w:szCs w:val="18"/>
              </w:rPr>
              <w:t>(１回目　・　２回目　・　３回目)　・　１期追加</w:t>
            </w:r>
          </w:p>
        </w:tc>
      </w:tr>
      <w:tr w:rsidR="0064623E" w:rsidRPr="00D6292D" w14:paraId="74236AF3" w14:textId="77777777" w:rsidTr="000F0831">
        <w:trPr>
          <w:trHeight w:val="322"/>
        </w:trPr>
        <w:tc>
          <w:tcPr>
            <w:tcW w:w="579" w:type="dxa"/>
            <w:vMerge/>
            <w:vAlign w:val="center"/>
          </w:tcPr>
          <w:p w14:paraId="55D8EAC9" w14:textId="77777777" w:rsidR="0064623E" w:rsidRPr="00D6292D" w:rsidRDefault="0064623E" w:rsidP="00055119">
            <w:pPr>
              <w:rPr>
                <w:sz w:val="18"/>
                <w:szCs w:val="18"/>
              </w:rPr>
            </w:pPr>
          </w:p>
        </w:tc>
        <w:tc>
          <w:tcPr>
            <w:tcW w:w="2677" w:type="dxa"/>
            <w:vAlign w:val="center"/>
          </w:tcPr>
          <w:p w14:paraId="7DB3FB4E" w14:textId="77777777" w:rsidR="0064623E" w:rsidRPr="00D6292D" w:rsidRDefault="0064623E" w:rsidP="00055119">
            <w:pPr>
              <w:rPr>
                <w:sz w:val="18"/>
                <w:szCs w:val="18"/>
              </w:rPr>
            </w:pPr>
            <w:r w:rsidRPr="00D6292D">
              <w:rPr>
                <w:rFonts w:hint="eastAsia"/>
                <w:sz w:val="18"/>
                <w:szCs w:val="18"/>
              </w:rPr>
              <w:t>二種混合</w:t>
            </w:r>
          </w:p>
        </w:tc>
        <w:tc>
          <w:tcPr>
            <w:tcW w:w="6520" w:type="dxa"/>
            <w:vAlign w:val="center"/>
          </w:tcPr>
          <w:p w14:paraId="7CBCDAD0" w14:textId="77777777" w:rsidR="0064623E" w:rsidRPr="00D6292D" w:rsidRDefault="0064623E" w:rsidP="00055119">
            <w:pPr>
              <w:rPr>
                <w:sz w:val="18"/>
                <w:szCs w:val="18"/>
              </w:rPr>
            </w:pPr>
            <w:r>
              <w:rPr>
                <w:rFonts w:hint="eastAsia"/>
                <w:sz w:val="18"/>
                <w:szCs w:val="18"/>
              </w:rPr>
              <w:t>２期</w:t>
            </w:r>
          </w:p>
        </w:tc>
      </w:tr>
      <w:tr w:rsidR="0064623E" w:rsidRPr="00D6292D" w14:paraId="269482C1" w14:textId="77777777" w:rsidTr="000F0831">
        <w:trPr>
          <w:trHeight w:val="322"/>
        </w:trPr>
        <w:tc>
          <w:tcPr>
            <w:tcW w:w="579" w:type="dxa"/>
            <w:vMerge/>
            <w:vAlign w:val="center"/>
          </w:tcPr>
          <w:p w14:paraId="0DCAE331" w14:textId="77777777" w:rsidR="0064623E" w:rsidRPr="00D6292D" w:rsidRDefault="0064623E" w:rsidP="00055119">
            <w:pPr>
              <w:rPr>
                <w:sz w:val="18"/>
                <w:szCs w:val="18"/>
              </w:rPr>
            </w:pPr>
          </w:p>
        </w:tc>
        <w:tc>
          <w:tcPr>
            <w:tcW w:w="2677" w:type="dxa"/>
            <w:vAlign w:val="center"/>
          </w:tcPr>
          <w:p w14:paraId="3B7A8C78" w14:textId="3B1A378F" w:rsidR="0064623E" w:rsidRPr="00D6292D" w:rsidRDefault="0064623E" w:rsidP="00055119">
            <w:pPr>
              <w:rPr>
                <w:sz w:val="18"/>
                <w:szCs w:val="18"/>
              </w:rPr>
            </w:pPr>
            <w:r w:rsidRPr="00D6292D">
              <w:rPr>
                <w:rFonts w:hint="eastAsia"/>
                <w:sz w:val="18"/>
                <w:szCs w:val="18"/>
              </w:rPr>
              <w:t>麻しん風しん混合</w:t>
            </w:r>
            <w:r>
              <w:rPr>
                <w:rFonts w:hint="eastAsia"/>
                <w:sz w:val="18"/>
                <w:szCs w:val="18"/>
              </w:rPr>
              <w:t>(</w:t>
            </w:r>
            <w:r w:rsidRPr="00D6292D">
              <w:rPr>
                <w:rFonts w:hint="eastAsia"/>
                <w:sz w:val="18"/>
                <w:szCs w:val="18"/>
              </w:rPr>
              <w:t>ＭＲ</w:t>
            </w:r>
            <w:r>
              <w:rPr>
                <w:sz w:val="18"/>
                <w:szCs w:val="18"/>
              </w:rPr>
              <w:t>)</w:t>
            </w:r>
          </w:p>
        </w:tc>
        <w:tc>
          <w:tcPr>
            <w:tcW w:w="6520" w:type="dxa"/>
            <w:vAlign w:val="center"/>
          </w:tcPr>
          <w:p w14:paraId="676B9DE0" w14:textId="77777777" w:rsidR="0064623E" w:rsidRPr="00D6292D" w:rsidRDefault="0064623E" w:rsidP="00055119">
            <w:pPr>
              <w:rPr>
                <w:sz w:val="18"/>
                <w:szCs w:val="18"/>
              </w:rPr>
            </w:pPr>
            <w:r>
              <w:rPr>
                <w:rFonts w:hint="eastAsia"/>
                <w:sz w:val="18"/>
                <w:szCs w:val="18"/>
              </w:rPr>
              <w:t>１</w:t>
            </w:r>
            <w:r w:rsidRPr="00D6292D">
              <w:rPr>
                <w:rFonts w:hint="eastAsia"/>
                <w:sz w:val="18"/>
                <w:szCs w:val="18"/>
              </w:rPr>
              <w:t>期</w:t>
            </w:r>
            <w:r>
              <w:rPr>
                <w:rFonts w:hint="eastAsia"/>
                <w:sz w:val="18"/>
                <w:szCs w:val="18"/>
              </w:rPr>
              <w:t xml:space="preserve">　・　２期</w:t>
            </w:r>
          </w:p>
        </w:tc>
      </w:tr>
      <w:tr w:rsidR="0064623E" w:rsidRPr="00D6292D" w14:paraId="2A8C8630" w14:textId="77777777" w:rsidTr="000F0831">
        <w:trPr>
          <w:trHeight w:val="322"/>
        </w:trPr>
        <w:tc>
          <w:tcPr>
            <w:tcW w:w="579" w:type="dxa"/>
            <w:vMerge/>
            <w:vAlign w:val="center"/>
          </w:tcPr>
          <w:p w14:paraId="2A68DA91" w14:textId="77777777" w:rsidR="0064623E" w:rsidRPr="00D6292D" w:rsidRDefault="0064623E" w:rsidP="00055119">
            <w:pPr>
              <w:rPr>
                <w:sz w:val="18"/>
                <w:szCs w:val="18"/>
              </w:rPr>
            </w:pPr>
          </w:p>
        </w:tc>
        <w:tc>
          <w:tcPr>
            <w:tcW w:w="2677" w:type="dxa"/>
            <w:vAlign w:val="center"/>
          </w:tcPr>
          <w:p w14:paraId="1395A5D9" w14:textId="77777777" w:rsidR="0064623E" w:rsidRPr="00D6292D" w:rsidRDefault="0064623E" w:rsidP="00055119">
            <w:pPr>
              <w:rPr>
                <w:sz w:val="18"/>
                <w:szCs w:val="18"/>
              </w:rPr>
            </w:pPr>
            <w:r w:rsidRPr="00D6292D">
              <w:rPr>
                <w:rFonts w:hint="eastAsia"/>
                <w:sz w:val="18"/>
                <w:szCs w:val="18"/>
              </w:rPr>
              <w:t>麻しん</w:t>
            </w:r>
          </w:p>
        </w:tc>
        <w:tc>
          <w:tcPr>
            <w:tcW w:w="6520" w:type="dxa"/>
            <w:vAlign w:val="center"/>
          </w:tcPr>
          <w:p w14:paraId="6F084002" w14:textId="77777777" w:rsidR="0064623E" w:rsidRPr="00D6292D" w:rsidRDefault="0064623E" w:rsidP="00055119">
            <w:pPr>
              <w:rPr>
                <w:sz w:val="18"/>
                <w:szCs w:val="18"/>
              </w:rPr>
            </w:pPr>
            <w:r>
              <w:rPr>
                <w:rFonts w:hint="eastAsia"/>
                <w:sz w:val="18"/>
                <w:szCs w:val="18"/>
              </w:rPr>
              <w:t>１</w:t>
            </w:r>
            <w:r w:rsidRPr="00D6292D">
              <w:rPr>
                <w:rFonts w:hint="eastAsia"/>
                <w:sz w:val="18"/>
                <w:szCs w:val="18"/>
              </w:rPr>
              <w:t>期</w:t>
            </w:r>
            <w:r>
              <w:rPr>
                <w:rFonts w:hint="eastAsia"/>
                <w:sz w:val="18"/>
                <w:szCs w:val="18"/>
              </w:rPr>
              <w:t xml:space="preserve">　・　２期</w:t>
            </w:r>
          </w:p>
        </w:tc>
      </w:tr>
      <w:tr w:rsidR="0064623E" w:rsidRPr="00D6292D" w14:paraId="7D47B7FE" w14:textId="77777777" w:rsidTr="000F0831">
        <w:trPr>
          <w:trHeight w:val="322"/>
        </w:trPr>
        <w:tc>
          <w:tcPr>
            <w:tcW w:w="579" w:type="dxa"/>
            <w:vMerge/>
            <w:vAlign w:val="center"/>
          </w:tcPr>
          <w:p w14:paraId="6C04A3D8" w14:textId="77777777" w:rsidR="0064623E" w:rsidRPr="00D6292D" w:rsidRDefault="0064623E" w:rsidP="00055119">
            <w:pPr>
              <w:rPr>
                <w:sz w:val="18"/>
                <w:szCs w:val="18"/>
              </w:rPr>
            </w:pPr>
          </w:p>
        </w:tc>
        <w:tc>
          <w:tcPr>
            <w:tcW w:w="2677" w:type="dxa"/>
            <w:vAlign w:val="center"/>
          </w:tcPr>
          <w:p w14:paraId="090E8F75" w14:textId="77777777" w:rsidR="0064623E" w:rsidRPr="00D6292D" w:rsidRDefault="0064623E" w:rsidP="00055119">
            <w:pPr>
              <w:rPr>
                <w:sz w:val="18"/>
                <w:szCs w:val="18"/>
              </w:rPr>
            </w:pPr>
            <w:r w:rsidRPr="00D6292D">
              <w:rPr>
                <w:rFonts w:hint="eastAsia"/>
                <w:sz w:val="18"/>
                <w:szCs w:val="18"/>
              </w:rPr>
              <w:t>風しん</w:t>
            </w:r>
          </w:p>
        </w:tc>
        <w:tc>
          <w:tcPr>
            <w:tcW w:w="6520" w:type="dxa"/>
            <w:vAlign w:val="center"/>
          </w:tcPr>
          <w:p w14:paraId="0EA223E5" w14:textId="77777777" w:rsidR="0064623E" w:rsidRPr="00D6292D" w:rsidRDefault="0064623E" w:rsidP="00055119">
            <w:pPr>
              <w:rPr>
                <w:sz w:val="18"/>
                <w:szCs w:val="18"/>
              </w:rPr>
            </w:pPr>
            <w:r>
              <w:rPr>
                <w:rFonts w:hint="eastAsia"/>
                <w:sz w:val="18"/>
                <w:szCs w:val="18"/>
              </w:rPr>
              <w:t>１</w:t>
            </w:r>
            <w:r w:rsidRPr="00D6292D">
              <w:rPr>
                <w:rFonts w:hint="eastAsia"/>
                <w:sz w:val="18"/>
                <w:szCs w:val="18"/>
              </w:rPr>
              <w:t>期</w:t>
            </w:r>
            <w:r>
              <w:rPr>
                <w:rFonts w:hint="eastAsia"/>
                <w:sz w:val="18"/>
                <w:szCs w:val="18"/>
              </w:rPr>
              <w:t xml:space="preserve">　・　２期</w:t>
            </w:r>
          </w:p>
        </w:tc>
      </w:tr>
      <w:tr w:rsidR="0064623E" w:rsidRPr="00D6292D" w14:paraId="40C3831D" w14:textId="77777777" w:rsidTr="000F0831">
        <w:trPr>
          <w:trHeight w:val="322"/>
        </w:trPr>
        <w:tc>
          <w:tcPr>
            <w:tcW w:w="579" w:type="dxa"/>
            <w:vMerge/>
            <w:vAlign w:val="center"/>
          </w:tcPr>
          <w:p w14:paraId="436A8721" w14:textId="77777777" w:rsidR="0064623E" w:rsidRPr="00D6292D" w:rsidRDefault="0064623E" w:rsidP="00055119">
            <w:pPr>
              <w:rPr>
                <w:sz w:val="18"/>
                <w:szCs w:val="18"/>
              </w:rPr>
            </w:pPr>
          </w:p>
        </w:tc>
        <w:tc>
          <w:tcPr>
            <w:tcW w:w="2677" w:type="dxa"/>
            <w:vAlign w:val="center"/>
          </w:tcPr>
          <w:p w14:paraId="68CEE091" w14:textId="77777777" w:rsidR="0064623E" w:rsidRPr="00D6292D" w:rsidRDefault="0064623E" w:rsidP="00055119">
            <w:pPr>
              <w:rPr>
                <w:sz w:val="18"/>
                <w:szCs w:val="18"/>
              </w:rPr>
            </w:pPr>
            <w:r w:rsidRPr="00D6292D">
              <w:rPr>
                <w:rFonts w:hint="eastAsia"/>
                <w:sz w:val="18"/>
                <w:szCs w:val="18"/>
              </w:rPr>
              <w:t>日本脳炎</w:t>
            </w:r>
          </w:p>
        </w:tc>
        <w:tc>
          <w:tcPr>
            <w:tcW w:w="6520" w:type="dxa"/>
            <w:vAlign w:val="center"/>
          </w:tcPr>
          <w:p w14:paraId="638A03E0" w14:textId="5708C02F" w:rsidR="0064623E" w:rsidRPr="00D6292D" w:rsidRDefault="0064623E" w:rsidP="00055119">
            <w:pPr>
              <w:rPr>
                <w:sz w:val="18"/>
                <w:szCs w:val="18"/>
              </w:rPr>
            </w:pPr>
            <w:r>
              <w:rPr>
                <w:rFonts w:hint="eastAsia"/>
                <w:sz w:val="18"/>
                <w:szCs w:val="18"/>
              </w:rPr>
              <w:t>１</w:t>
            </w:r>
            <w:r w:rsidRPr="00D6292D">
              <w:rPr>
                <w:rFonts w:hint="eastAsia"/>
                <w:sz w:val="18"/>
                <w:szCs w:val="18"/>
              </w:rPr>
              <w:t>期初回</w:t>
            </w:r>
            <w:r>
              <w:rPr>
                <w:rFonts w:hint="eastAsia"/>
                <w:sz w:val="18"/>
                <w:szCs w:val="18"/>
              </w:rPr>
              <w:t>(１回目　・　２回目)　・　１期追加　・　２期</w:t>
            </w:r>
          </w:p>
        </w:tc>
      </w:tr>
      <w:tr w:rsidR="0064623E" w:rsidRPr="00D6292D" w14:paraId="033FD708" w14:textId="77777777" w:rsidTr="000F0831">
        <w:trPr>
          <w:trHeight w:val="322"/>
        </w:trPr>
        <w:tc>
          <w:tcPr>
            <w:tcW w:w="579" w:type="dxa"/>
            <w:vMerge/>
            <w:vAlign w:val="center"/>
          </w:tcPr>
          <w:p w14:paraId="2789C81A" w14:textId="77777777" w:rsidR="0064623E" w:rsidRPr="00D6292D" w:rsidRDefault="0064623E" w:rsidP="00055119">
            <w:pPr>
              <w:rPr>
                <w:sz w:val="18"/>
                <w:szCs w:val="18"/>
              </w:rPr>
            </w:pPr>
          </w:p>
        </w:tc>
        <w:tc>
          <w:tcPr>
            <w:tcW w:w="2677" w:type="dxa"/>
            <w:vAlign w:val="center"/>
          </w:tcPr>
          <w:p w14:paraId="6BCE5BBE" w14:textId="77777777" w:rsidR="0064623E" w:rsidRPr="00D6292D" w:rsidRDefault="0064623E" w:rsidP="00055119">
            <w:pPr>
              <w:rPr>
                <w:sz w:val="18"/>
                <w:szCs w:val="18"/>
              </w:rPr>
            </w:pPr>
            <w:r w:rsidRPr="00D6292D">
              <w:rPr>
                <w:rFonts w:hint="eastAsia"/>
                <w:sz w:val="18"/>
                <w:szCs w:val="18"/>
              </w:rPr>
              <w:t>ＢＣＧ</w:t>
            </w:r>
          </w:p>
        </w:tc>
        <w:tc>
          <w:tcPr>
            <w:tcW w:w="6520" w:type="dxa"/>
            <w:vAlign w:val="center"/>
          </w:tcPr>
          <w:p w14:paraId="66A2811B" w14:textId="77777777" w:rsidR="0064623E" w:rsidRPr="00D6292D" w:rsidRDefault="0064623E" w:rsidP="00055119">
            <w:pPr>
              <w:rPr>
                <w:sz w:val="18"/>
                <w:szCs w:val="18"/>
              </w:rPr>
            </w:pPr>
            <w:r>
              <w:rPr>
                <w:rFonts w:hint="eastAsia"/>
                <w:sz w:val="18"/>
                <w:szCs w:val="18"/>
              </w:rPr>
              <w:t>１回</w:t>
            </w:r>
          </w:p>
        </w:tc>
      </w:tr>
      <w:tr w:rsidR="0064623E" w:rsidRPr="00D6292D" w14:paraId="34CA4EE3" w14:textId="77777777" w:rsidTr="000F0831">
        <w:trPr>
          <w:trHeight w:val="322"/>
        </w:trPr>
        <w:tc>
          <w:tcPr>
            <w:tcW w:w="579" w:type="dxa"/>
            <w:vMerge/>
            <w:vAlign w:val="center"/>
          </w:tcPr>
          <w:p w14:paraId="432908CD" w14:textId="77777777" w:rsidR="0064623E" w:rsidRPr="00D6292D" w:rsidRDefault="0064623E" w:rsidP="00055119">
            <w:pPr>
              <w:rPr>
                <w:sz w:val="18"/>
                <w:szCs w:val="18"/>
              </w:rPr>
            </w:pPr>
          </w:p>
        </w:tc>
        <w:tc>
          <w:tcPr>
            <w:tcW w:w="2677" w:type="dxa"/>
            <w:vAlign w:val="center"/>
          </w:tcPr>
          <w:p w14:paraId="1843717A" w14:textId="77777777" w:rsidR="0064623E" w:rsidRPr="00D6292D" w:rsidRDefault="0064623E" w:rsidP="00055119">
            <w:pPr>
              <w:rPr>
                <w:sz w:val="18"/>
                <w:szCs w:val="18"/>
              </w:rPr>
            </w:pPr>
            <w:r w:rsidRPr="00D6292D">
              <w:rPr>
                <w:rFonts w:hint="eastAsia"/>
                <w:sz w:val="18"/>
                <w:szCs w:val="18"/>
              </w:rPr>
              <w:t>不活化ポリオ</w:t>
            </w:r>
          </w:p>
        </w:tc>
        <w:tc>
          <w:tcPr>
            <w:tcW w:w="6520" w:type="dxa"/>
            <w:vAlign w:val="center"/>
          </w:tcPr>
          <w:p w14:paraId="6E6506FF" w14:textId="741691B1" w:rsidR="0064623E" w:rsidRPr="00D6292D" w:rsidRDefault="0064623E" w:rsidP="00055119">
            <w:pPr>
              <w:rPr>
                <w:sz w:val="18"/>
                <w:szCs w:val="18"/>
              </w:rPr>
            </w:pPr>
            <w:r>
              <w:rPr>
                <w:rFonts w:hint="eastAsia"/>
                <w:sz w:val="18"/>
                <w:szCs w:val="18"/>
              </w:rPr>
              <w:t>１</w:t>
            </w:r>
            <w:r w:rsidRPr="00D6292D">
              <w:rPr>
                <w:rFonts w:hint="eastAsia"/>
                <w:sz w:val="18"/>
                <w:szCs w:val="18"/>
              </w:rPr>
              <w:t>期初回</w:t>
            </w:r>
            <w:r>
              <w:rPr>
                <w:rFonts w:hint="eastAsia"/>
                <w:sz w:val="18"/>
                <w:szCs w:val="18"/>
              </w:rPr>
              <w:t>(１回目　・　２回目　・　３回目)　・　１期追加</w:t>
            </w:r>
          </w:p>
        </w:tc>
      </w:tr>
      <w:tr w:rsidR="0064623E" w:rsidRPr="00D6292D" w14:paraId="47054497" w14:textId="77777777" w:rsidTr="000F0831">
        <w:trPr>
          <w:trHeight w:val="322"/>
        </w:trPr>
        <w:tc>
          <w:tcPr>
            <w:tcW w:w="579" w:type="dxa"/>
            <w:vMerge/>
            <w:vAlign w:val="center"/>
          </w:tcPr>
          <w:p w14:paraId="504123D2" w14:textId="77777777" w:rsidR="0064623E" w:rsidRPr="00D6292D" w:rsidRDefault="0064623E" w:rsidP="00055119">
            <w:pPr>
              <w:rPr>
                <w:sz w:val="18"/>
                <w:szCs w:val="18"/>
              </w:rPr>
            </w:pPr>
          </w:p>
        </w:tc>
        <w:tc>
          <w:tcPr>
            <w:tcW w:w="2677" w:type="dxa"/>
            <w:vAlign w:val="center"/>
          </w:tcPr>
          <w:p w14:paraId="6E080275" w14:textId="77777777" w:rsidR="0064623E" w:rsidRPr="00D6292D" w:rsidRDefault="0064623E" w:rsidP="00055119">
            <w:pPr>
              <w:rPr>
                <w:sz w:val="18"/>
                <w:szCs w:val="18"/>
              </w:rPr>
            </w:pPr>
            <w:r w:rsidRPr="00D6292D">
              <w:rPr>
                <w:rFonts w:hint="eastAsia"/>
                <w:sz w:val="18"/>
                <w:szCs w:val="18"/>
              </w:rPr>
              <w:t>子宮頸がん</w:t>
            </w:r>
          </w:p>
        </w:tc>
        <w:tc>
          <w:tcPr>
            <w:tcW w:w="6520" w:type="dxa"/>
            <w:vAlign w:val="center"/>
          </w:tcPr>
          <w:p w14:paraId="4453342C" w14:textId="77777777" w:rsidR="0064623E" w:rsidRPr="00D6292D" w:rsidRDefault="0064623E" w:rsidP="00055119">
            <w:pPr>
              <w:rPr>
                <w:sz w:val="18"/>
                <w:szCs w:val="18"/>
              </w:rPr>
            </w:pPr>
            <w:r>
              <w:rPr>
                <w:rFonts w:hint="eastAsia"/>
                <w:sz w:val="18"/>
                <w:szCs w:val="18"/>
              </w:rPr>
              <w:t>１回目　・　２回目　・　３回目</w:t>
            </w:r>
          </w:p>
        </w:tc>
      </w:tr>
      <w:tr w:rsidR="0064623E" w:rsidRPr="00D6292D" w14:paraId="3895C617" w14:textId="77777777" w:rsidTr="000F0831">
        <w:trPr>
          <w:trHeight w:val="322"/>
        </w:trPr>
        <w:tc>
          <w:tcPr>
            <w:tcW w:w="579" w:type="dxa"/>
            <w:vMerge/>
            <w:vAlign w:val="center"/>
          </w:tcPr>
          <w:p w14:paraId="30252F12" w14:textId="77777777" w:rsidR="0064623E" w:rsidRPr="00D6292D" w:rsidRDefault="0064623E" w:rsidP="00055119">
            <w:pPr>
              <w:rPr>
                <w:sz w:val="18"/>
                <w:szCs w:val="18"/>
              </w:rPr>
            </w:pPr>
          </w:p>
        </w:tc>
        <w:tc>
          <w:tcPr>
            <w:tcW w:w="2677" w:type="dxa"/>
            <w:vAlign w:val="center"/>
          </w:tcPr>
          <w:p w14:paraId="1D8B93B1" w14:textId="77777777" w:rsidR="0064623E" w:rsidRPr="00D6292D" w:rsidRDefault="0064623E" w:rsidP="00055119">
            <w:pPr>
              <w:rPr>
                <w:sz w:val="18"/>
                <w:szCs w:val="18"/>
              </w:rPr>
            </w:pPr>
            <w:r w:rsidRPr="00D6292D">
              <w:rPr>
                <w:rFonts w:hint="eastAsia"/>
                <w:sz w:val="18"/>
                <w:szCs w:val="18"/>
              </w:rPr>
              <w:t>ヒブ</w:t>
            </w:r>
          </w:p>
        </w:tc>
        <w:tc>
          <w:tcPr>
            <w:tcW w:w="6520" w:type="dxa"/>
            <w:vAlign w:val="center"/>
          </w:tcPr>
          <w:p w14:paraId="0EADB217" w14:textId="4FEBDE3C" w:rsidR="0064623E" w:rsidRPr="00D6292D" w:rsidRDefault="0064623E" w:rsidP="00055119">
            <w:pPr>
              <w:rPr>
                <w:sz w:val="18"/>
                <w:szCs w:val="18"/>
              </w:rPr>
            </w:pPr>
            <w:r w:rsidRPr="00D6292D">
              <w:rPr>
                <w:rFonts w:hint="eastAsia"/>
                <w:sz w:val="18"/>
                <w:szCs w:val="18"/>
              </w:rPr>
              <w:t>初回</w:t>
            </w:r>
            <w:r>
              <w:rPr>
                <w:rFonts w:hint="eastAsia"/>
                <w:sz w:val="18"/>
                <w:szCs w:val="18"/>
              </w:rPr>
              <w:t>(１回目　・　２回目　・　３回目)　・　追加</w:t>
            </w:r>
          </w:p>
        </w:tc>
      </w:tr>
      <w:tr w:rsidR="0064623E" w:rsidRPr="00D6292D" w14:paraId="18B450A0" w14:textId="77777777" w:rsidTr="000F0831">
        <w:trPr>
          <w:trHeight w:val="322"/>
        </w:trPr>
        <w:tc>
          <w:tcPr>
            <w:tcW w:w="579" w:type="dxa"/>
            <w:vMerge/>
            <w:vAlign w:val="center"/>
          </w:tcPr>
          <w:p w14:paraId="64DD40DC" w14:textId="77777777" w:rsidR="0064623E" w:rsidRPr="00D6292D" w:rsidRDefault="0064623E" w:rsidP="00055119">
            <w:pPr>
              <w:rPr>
                <w:sz w:val="18"/>
                <w:szCs w:val="18"/>
              </w:rPr>
            </w:pPr>
          </w:p>
        </w:tc>
        <w:tc>
          <w:tcPr>
            <w:tcW w:w="2677" w:type="dxa"/>
            <w:vAlign w:val="center"/>
          </w:tcPr>
          <w:p w14:paraId="170E3654" w14:textId="77777777" w:rsidR="0064623E" w:rsidRPr="00D6292D" w:rsidRDefault="0064623E" w:rsidP="00055119">
            <w:pPr>
              <w:rPr>
                <w:sz w:val="18"/>
                <w:szCs w:val="18"/>
              </w:rPr>
            </w:pPr>
            <w:r w:rsidRPr="00D6292D">
              <w:rPr>
                <w:rFonts w:hint="eastAsia"/>
                <w:sz w:val="18"/>
                <w:szCs w:val="18"/>
              </w:rPr>
              <w:t>小児用肺炎球菌</w:t>
            </w:r>
          </w:p>
        </w:tc>
        <w:tc>
          <w:tcPr>
            <w:tcW w:w="6520" w:type="dxa"/>
            <w:vAlign w:val="center"/>
          </w:tcPr>
          <w:p w14:paraId="1746F867" w14:textId="384EA2C5" w:rsidR="0064623E" w:rsidRPr="00D6292D" w:rsidRDefault="0064623E" w:rsidP="00055119">
            <w:pPr>
              <w:rPr>
                <w:sz w:val="18"/>
                <w:szCs w:val="18"/>
              </w:rPr>
            </w:pPr>
            <w:r w:rsidRPr="00D6292D">
              <w:rPr>
                <w:rFonts w:hint="eastAsia"/>
                <w:sz w:val="18"/>
                <w:szCs w:val="18"/>
              </w:rPr>
              <w:t>初回</w:t>
            </w:r>
            <w:r>
              <w:rPr>
                <w:rFonts w:hint="eastAsia"/>
                <w:sz w:val="18"/>
                <w:szCs w:val="18"/>
              </w:rPr>
              <w:t>(１回目　・　２回目　・　３回目)　・　追加</w:t>
            </w:r>
          </w:p>
        </w:tc>
      </w:tr>
      <w:tr w:rsidR="0064623E" w:rsidRPr="00D6292D" w14:paraId="187E7FAB" w14:textId="77777777" w:rsidTr="000F0831">
        <w:trPr>
          <w:trHeight w:val="322"/>
        </w:trPr>
        <w:tc>
          <w:tcPr>
            <w:tcW w:w="579" w:type="dxa"/>
            <w:vMerge/>
            <w:vAlign w:val="center"/>
          </w:tcPr>
          <w:p w14:paraId="5885CF5C" w14:textId="77777777" w:rsidR="0064623E" w:rsidRPr="00D6292D" w:rsidRDefault="0064623E" w:rsidP="00055119">
            <w:pPr>
              <w:rPr>
                <w:sz w:val="18"/>
                <w:szCs w:val="18"/>
              </w:rPr>
            </w:pPr>
          </w:p>
        </w:tc>
        <w:tc>
          <w:tcPr>
            <w:tcW w:w="2677" w:type="dxa"/>
            <w:vAlign w:val="center"/>
          </w:tcPr>
          <w:p w14:paraId="2070CFF8" w14:textId="77777777" w:rsidR="0064623E" w:rsidRPr="00D6292D" w:rsidRDefault="0064623E" w:rsidP="00055119">
            <w:pPr>
              <w:rPr>
                <w:sz w:val="18"/>
                <w:szCs w:val="18"/>
              </w:rPr>
            </w:pPr>
            <w:r w:rsidRPr="00D6292D">
              <w:rPr>
                <w:rFonts w:hint="eastAsia"/>
                <w:sz w:val="18"/>
                <w:szCs w:val="18"/>
              </w:rPr>
              <w:t>水痘</w:t>
            </w:r>
          </w:p>
        </w:tc>
        <w:tc>
          <w:tcPr>
            <w:tcW w:w="6520" w:type="dxa"/>
            <w:vAlign w:val="center"/>
          </w:tcPr>
          <w:p w14:paraId="22E724E1" w14:textId="77777777" w:rsidR="0064623E" w:rsidRPr="00D6292D" w:rsidRDefault="0064623E" w:rsidP="00055119">
            <w:pPr>
              <w:rPr>
                <w:sz w:val="18"/>
                <w:szCs w:val="18"/>
              </w:rPr>
            </w:pPr>
            <w:r>
              <w:rPr>
                <w:rFonts w:hint="eastAsia"/>
                <w:sz w:val="18"/>
                <w:szCs w:val="18"/>
              </w:rPr>
              <w:t>１回目　・　２回目</w:t>
            </w:r>
          </w:p>
        </w:tc>
      </w:tr>
      <w:tr w:rsidR="0064623E" w:rsidRPr="00D6292D" w14:paraId="56EE57D0" w14:textId="77777777" w:rsidTr="000F0831">
        <w:trPr>
          <w:trHeight w:val="322"/>
        </w:trPr>
        <w:tc>
          <w:tcPr>
            <w:tcW w:w="579" w:type="dxa"/>
            <w:vMerge/>
            <w:vAlign w:val="center"/>
          </w:tcPr>
          <w:p w14:paraId="47F471E0" w14:textId="77777777" w:rsidR="0064623E" w:rsidRPr="00D6292D" w:rsidRDefault="0064623E" w:rsidP="00055119">
            <w:pPr>
              <w:rPr>
                <w:sz w:val="18"/>
                <w:szCs w:val="18"/>
              </w:rPr>
            </w:pPr>
          </w:p>
        </w:tc>
        <w:tc>
          <w:tcPr>
            <w:tcW w:w="2677" w:type="dxa"/>
            <w:vAlign w:val="center"/>
          </w:tcPr>
          <w:p w14:paraId="07C18568" w14:textId="77777777" w:rsidR="0064623E" w:rsidRPr="00D6292D" w:rsidRDefault="0064623E" w:rsidP="00055119">
            <w:pPr>
              <w:rPr>
                <w:sz w:val="18"/>
                <w:szCs w:val="18"/>
              </w:rPr>
            </w:pPr>
            <w:r w:rsidRPr="00D6292D">
              <w:rPr>
                <w:rFonts w:hint="eastAsia"/>
                <w:sz w:val="18"/>
                <w:szCs w:val="18"/>
              </w:rPr>
              <w:t>Ｂ型肝炎</w:t>
            </w:r>
          </w:p>
        </w:tc>
        <w:tc>
          <w:tcPr>
            <w:tcW w:w="6520" w:type="dxa"/>
            <w:vAlign w:val="center"/>
          </w:tcPr>
          <w:p w14:paraId="262790E5" w14:textId="77777777" w:rsidR="0064623E" w:rsidRPr="00D6292D" w:rsidRDefault="0064623E" w:rsidP="00055119">
            <w:pPr>
              <w:rPr>
                <w:sz w:val="18"/>
                <w:szCs w:val="18"/>
              </w:rPr>
            </w:pPr>
            <w:r>
              <w:rPr>
                <w:rFonts w:hint="eastAsia"/>
                <w:sz w:val="18"/>
                <w:szCs w:val="18"/>
              </w:rPr>
              <w:t>１回目　・　２回目　・　３回目</w:t>
            </w:r>
          </w:p>
        </w:tc>
      </w:tr>
      <w:tr w:rsidR="002A3981" w:rsidRPr="00D6292D" w14:paraId="10B04335" w14:textId="77777777" w:rsidTr="000F0831">
        <w:trPr>
          <w:trHeight w:val="1059"/>
        </w:trPr>
        <w:tc>
          <w:tcPr>
            <w:tcW w:w="3256" w:type="dxa"/>
            <w:gridSpan w:val="2"/>
            <w:vAlign w:val="center"/>
          </w:tcPr>
          <w:p w14:paraId="362EE562" w14:textId="77777777" w:rsidR="002A3981" w:rsidRPr="00D6292D" w:rsidRDefault="002A3981" w:rsidP="002A3981">
            <w:pPr>
              <w:jc w:val="center"/>
              <w:rPr>
                <w:sz w:val="18"/>
                <w:szCs w:val="18"/>
              </w:rPr>
            </w:pPr>
            <w:r>
              <w:rPr>
                <w:rFonts w:hint="eastAsia"/>
                <w:sz w:val="18"/>
                <w:szCs w:val="18"/>
              </w:rPr>
              <w:t>備　　考</w:t>
            </w:r>
          </w:p>
        </w:tc>
        <w:tc>
          <w:tcPr>
            <w:tcW w:w="6520" w:type="dxa"/>
            <w:vAlign w:val="center"/>
          </w:tcPr>
          <w:p w14:paraId="4022C36F" w14:textId="77777777" w:rsidR="002A3981" w:rsidRDefault="002A3981" w:rsidP="00055119">
            <w:pPr>
              <w:rPr>
                <w:sz w:val="18"/>
                <w:szCs w:val="18"/>
              </w:rPr>
            </w:pPr>
          </w:p>
        </w:tc>
      </w:tr>
    </w:tbl>
    <w:p w14:paraId="550EFF7A" w14:textId="77777777" w:rsidR="00C201F0" w:rsidRPr="00F53479" w:rsidRDefault="00C201F0" w:rsidP="0041507F">
      <w:pPr>
        <w:snapToGrid w:val="0"/>
        <w:spacing w:afterLines="50" w:after="178" w:line="240" w:lineRule="exact"/>
        <w:ind w:rightChars="20" w:right="47"/>
        <w:rPr>
          <w:sz w:val="18"/>
          <w:szCs w:val="18"/>
        </w:rPr>
      </w:pPr>
    </w:p>
    <w:p w14:paraId="3B6BC024" w14:textId="476B5D0C" w:rsidR="00534B9B" w:rsidRDefault="00534B9B" w:rsidP="00534B9B"/>
    <w:sectPr w:rsidR="00534B9B" w:rsidSect="000F0831">
      <w:pgSz w:w="11906" w:h="16838" w:code="9"/>
      <w:pgMar w:top="227" w:right="1134" w:bottom="227" w:left="1134" w:header="284" w:footer="284" w:gutter="0"/>
      <w:cols w:space="425"/>
      <w:docGrid w:type="linesAndChars" w:linePitch="357"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8CF35" w14:textId="77777777" w:rsidR="002F0036" w:rsidRDefault="002F0036" w:rsidP="00BE6468">
      <w:r>
        <w:separator/>
      </w:r>
    </w:p>
  </w:endnote>
  <w:endnote w:type="continuationSeparator" w:id="0">
    <w:p w14:paraId="663DC532" w14:textId="77777777" w:rsidR="002F0036" w:rsidRDefault="002F0036" w:rsidP="00BE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D62CA" w14:textId="77777777" w:rsidR="002F0036" w:rsidRDefault="002F0036" w:rsidP="00BE6468">
      <w:r>
        <w:separator/>
      </w:r>
    </w:p>
  </w:footnote>
  <w:footnote w:type="continuationSeparator" w:id="0">
    <w:p w14:paraId="2F415F90" w14:textId="77777777" w:rsidR="002F0036" w:rsidRDefault="002F0036" w:rsidP="00BE64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357"/>
    <w:rsid w:val="0001604D"/>
    <w:rsid w:val="000234FE"/>
    <w:rsid w:val="00035FA9"/>
    <w:rsid w:val="00050F37"/>
    <w:rsid w:val="00053C43"/>
    <w:rsid w:val="00055A84"/>
    <w:rsid w:val="00057EB8"/>
    <w:rsid w:val="00065DED"/>
    <w:rsid w:val="00080D16"/>
    <w:rsid w:val="00095230"/>
    <w:rsid w:val="000A41D9"/>
    <w:rsid w:val="000A5B1B"/>
    <w:rsid w:val="000A6F05"/>
    <w:rsid w:val="000C1F02"/>
    <w:rsid w:val="000D5869"/>
    <w:rsid w:val="000D5DEB"/>
    <w:rsid w:val="000E3566"/>
    <w:rsid w:val="000F0831"/>
    <w:rsid w:val="000F0E81"/>
    <w:rsid w:val="00111202"/>
    <w:rsid w:val="00120458"/>
    <w:rsid w:val="001240F1"/>
    <w:rsid w:val="001241F3"/>
    <w:rsid w:val="001250F2"/>
    <w:rsid w:val="001319B7"/>
    <w:rsid w:val="001326AF"/>
    <w:rsid w:val="00145576"/>
    <w:rsid w:val="001621F9"/>
    <w:rsid w:val="00181952"/>
    <w:rsid w:val="0018594D"/>
    <w:rsid w:val="001A1CE4"/>
    <w:rsid w:val="001B7C0D"/>
    <w:rsid w:val="001C47EF"/>
    <w:rsid w:val="001D22BB"/>
    <w:rsid w:val="001D5FF7"/>
    <w:rsid w:val="001F0151"/>
    <w:rsid w:val="001F1808"/>
    <w:rsid w:val="001F6C83"/>
    <w:rsid w:val="0022340F"/>
    <w:rsid w:val="00233C32"/>
    <w:rsid w:val="00250B6F"/>
    <w:rsid w:val="00265015"/>
    <w:rsid w:val="002855F5"/>
    <w:rsid w:val="002A3981"/>
    <w:rsid w:val="002A436A"/>
    <w:rsid w:val="002A4C76"/>
    <w:rsid w:val="002B70B6"/>
    <w:rsid w:val="002C7150"/>
    <w:rsid w:val="002C7A24"/>
    <w:rsid w:val="002E6589"/>
    <w:rsid w:val="002F0036"/>
    <w:rsid w:val="002F4361"/>
    <w:rsid w:val="002F56BB"/>
    <w:rsid w:val="00315F12"/>
    <w:rsid w:val="0033068B"/>
    <w:rsid w:val="00342783"/>
    <w:rsid w:val="00343614"/>
    <w:rsid w:val="00345F70"/>
    <w:rsid w:val="00355C30"/>
    <w:rsid w:val="00387A51"/>
    <w:rsid w:val="003A1C68"/>
    <w:rsid w:val="003C1E36"/>
    <w:rsid w:val="003C2D22"/>
    <w:rsid w:val="003D0F26"/>
    <w:rsid w:val="003E5235"/>
    <w:rsid w:val="003F26E5"/>
    <w:rsid w:val="003F4090"/>
    <w:rsid w:val="0041507F"/>
    <w:rsid w:val="00426F8C"/>
    <w:rsid w:val="00450A74"/>
    <w:rsid w:val="00456707"/>
    <w:rsid w:val="0047276D"/>
    <w:rsid w:val="00476000"/>
    <w:rsid w:val="0048693B"/>
    <w:rsid w:val="004A17B5"/>
    <w:rsid w:val="004B6184"/>
    <w:rsid w:val="004C0932"/>
    <w:rsid w:val="004D0D3A"/>
    <w:rsid w:val="004D2630"/>
    <w:rsid w:val="004F7F1A"/>
    <w:rsid w:val="00504ACF"/>
    <w:rsid w:val="00523C56"/>
    <w:rsid w:val="00534B9B"/>
    <w:rsid w:val="0055170E"/>
    <w:rsid w:val="00551B4A"/>
    <w:rsid w:val="00555BE3"/>
    <w:rsid w:val="00564F14"/>
    <w:rsid w:val="00584E04"/>
    <w:rsid w:val="00592461"/>
    <w:rsid w:val="005A0D47"/>
    <w:rsid w:val="005A5798"/>
    <w:rsid w:val="005F1575"/>
    <w:rsid w:val="005F6AE3"/>
    <w:rsid w:val="00605473"/>
    <w:rsid w:val="00610091"/>
    <w:rsid w:val="00611C2B"/>
    <w:rsid w:val="00612948"/>
    <w:rsid w:val="0063548D"/>
    <w:rsid w:val="0064623E"/>
    <w:rsid w:val="006625A4"/>
    <w:rsid w:val="00672C2B"/>
    <w:rsid w:val="00674911"/>
    <w:rsid w:val="006966AE"/>
    <w:rsid w:val="00696EC4"/>
    <w:rsid w:val="006A3997"/>
    <w:rsid w:val="006B31D0"/>
    <w:rsid w:val="006D440B"/>
    <w:rsid w:val="006E2205"/>
    <w:rsid w:val="006E33ED"/>
    <w:rsid w:val="006F0D8C"/>
    <w:rsid w:val="006F5912"/>
    <w:rsid w:val="00757AE4"/>
    <w:rsid w:val="0076539C"/>
    <w:rsid w:val="007919A3"/>
    <w:rsid w:val="00793749"/>
    <w:rsid w:val="0079392F"/>
    <w:rsid w:val="007A6875"/>
    <w:rsid w:val="007B7B7B"/>
    <w:rsid w:val="007C0B85"/>
    <w:rsid w:val="007C29D2"/>
    <w:rsid w:val="007C6400"/>
    <w:rsid w:val="007D657F"/>
    <w:rsid w:val="007E3BD9"/>
    <w:rsid w:val="007E6F93"/>
    <w:rsid w:val="00810747"/>
    <w:rsid w:val="00812C13"/>
    <w:rsid w:val="00837696"/>
    <w:rsid w:val="00856C71"/>
    <w:rsid w:val="00884ED3"/>
    <w:rsid w:val="00891DE7"/>
    <w:rsid w:val="00892BB8"/>
    <w:rsid w:val="008A19EF"/>
    <w:rsid w:val="008B1106"/>
    <w:rsid w:val="008B28F1"/>
    <w:rsid w:val="008B6F08"/>
    <w:rsid w:val="008C17B1"/>
    <w:rsid w:val="008C392A"/>
    <w:rsid w:val="008C4B8F"/>
    <w:rsid w:val="008E05D6"/>
    <w:rsid w:val="008E7E6D"/>
    <w:rsid w:val="008F0F25"/>
    <w:rsid w:val="008F51D2"/>
    <w:rsid w:val="008F5CD7"/>
    <w:rsid w:val="008F67DA"/>
    <w:rsid w:val="00900915"/>
    <w:rsid w:val="00947358"/>
    <w:rsid w:val="00951EF4"/>
    <w:rsid w:val="00991E25"/>
    <w:rsid w:val="00993919"/>
    <w:rsid w:val="00996A82"/>
    <w:rsid w:val="009A08BD"/>
    <w:rsid w:val="009A44D5"/>
    <w:rsid w:val="009A6044"/>
    <w:rsid w:val="009B02F2"/>
    <w:rsid w:val="009C2239"/>
    <w:rsid w:val="009D2212"/>
    <w:rsid w:val="009D308C"/>
    <w:rsid w:val="009E0E28"/>
    <w:rsid w:val="009E2CE1"/>
    <w:rsid w:val="00A1291E"/>
    <w:rsid w:val="00A25835"/>
    <w:rsid w:val="00A61641"/>
    <w:rsid w:val="00A63B50"/>
    <w:rsid w:val="00A74510"/>
    <w:rsid w:val="00A77F8E"/>
    <w:rsid w:val="00A77FD5"/>
    <w:rsid w:val="00A87356"/>
    <w:rsid w:val="00AD47CC"/>
    <w:rsid w:val="00AE5B91"/>
    <w:rsid w:val="00AE5C58"/>
    <w:rsid w:val="00AF2210"/>
    <w:rsid w:val="00B1697F"/>
    <w:rsid w:val="00B1729F"/>
    <w:rsid w:val="00B35468"/>
    <w:rsid w:val="00B424B9"/>
    <w:rsid w:val="00B710E0"/>
    <w:rsid w:val="00B81188"/>
    <w:rsid w:val="00B82B34"/>
    <w:rsid w:val="00B930C8"/>
    <w:rsid w:val="00BA1127"/>
    <w:rsid w:val="00BA26C6"/>
    <w:rsid w:val="00BE6468"/>
    <w:rsid w:val="00C14ACC"/>
    <w:rsid w:val="00C156F0"/>
    <w:rsid w:val="00C201F0"/>
    <w:rsid w:val="00C56219"/>
    <w:rsid w:val="00C56C25"/>
    <w:rsid w:val="00C60DC5"/>
    <w:rsid w:val="00C61DAF"/>
    <w:rsid w:val="00C63B14"/>
    <w:rsid w:val="00C63FE0"/>
    <w:rsid w:val="00C757DB"/>
    <w:rsid w:val="00C94044"/>
    <w:rsid w:val="00C95147"/>
    <w:rsid w:val="00CB7095"/>
    <w:rsid w:val="00CB75E4"/>
    <w:rsid w:val="00CC22D6"/>
    <w:rsid w:val="00CD19D0"/>
    <w:rsid w:val="00CE0077"/>
    <w:rsid w:val="00CE408C"/>
    <w:rsid w:val="00CF6032"/>
    <w:rsid w:val="00D04859"/>
    <w:rsid w:val="00D14DFB"/>
    <w:rsid w:val="00D2085C"/>
    <w:rsid w:val="00D40EBC"/>
    <w:rsid w:val="00D4623C"/>
    <w:rsid w:val="00D47D9E"/>
    <w:rsid w:val="00D5025C"/>
    <w:rsid w:val="00D57E48"/>
    <w:rsid w:val="00D6292D"/>
    <w:rsid w:val="00D70F5C"/>
    <w:rsid w:val="00D7140D"/>
    <w:rsid w:val="00D7414C"/>
    <w:rsid w:val="00D77B80"/>
    <w:rsid w:val="00D92669"/>
    <w:rsid w:val="00D92E05"/>
    <w:rsid w:val="00DB641E"/>
    <w:rsid w:val="00E258BB"/>
    <w:rsid w:val="00E32175"/>
    <w:rsid w:val="00E417DA"/>
    <w:rsid w:val="00E43954"/>
    <w:rsid w:val="00E50357"/>
    <w:rsid w:val="00E65EDC"/>
    <w:rsid w:val="00E663AA"/>
    <w:rsid w:val="00E71934"/>
    <w:rsid w:val="00E80951"/>
    <w:rsid w:val="00E859BB"/>
    <w:rsid w:val="00E95A82"/>
    <w:rsid w:val="00EB4360"/>
    <w:rsid w:val="00EB4C1D"/>
    <w:rsid w:val="00EC12C4"/>
    <w:rsid w:val="00EC505F"/>
    <w:rsid w:val="00EF0ACC"/>
    <w:rsid w:val="00F17F18"/>
    <w:rsid w:val="00F21C4E"/>
    <w:rsid w:val="00F53479"/>
    <w:rsid w:val="00F6402D"/>
    <w:rsid w:val="00F7358A"/>
    <w:rsid w:val="00F80415"/>
    <w:rsid w:val="00F828B9"/>
    <w:rsid w:val="00F828F3"/>
    <w:rsid w:val="00FA70E1"/>
    <w:rsid w:val="00FB1B20"/>
    <w:rsid w:val="00FD1EDF"/>
    <w:rsid w:val="00FD5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744507"/>
  <w15:chartTrackingRefBased/>
  <w15:docId w15:val="{07C6094F-D6D0-4FC0-8098-DF2CB76B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Arial"/>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5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6468"/>
    <w:pPr>
      <w:tabs>
        <w:tab w:val="center" w:pos="4252"/>
        <w:tab w:val="right" w:pos="8504"/>
      </w:tabs>
      <w:snapToGrid w:val="0"/>
    </w:pPr>
  </w:style>
  <w:style w:type="character" w:customStyle="1" w:styleId="a5">
    <w:name w:val="ヘッダー (文字)"/>
    <w:basedOn w:val="a0"/>
    <w:link w:val="a4"/>
    <w:uiPriority w:val="99"/>
    <w:rsid w:val="00BE6468"/>
  </w:style>
  <w:style w:type="paragraph" w:styleId="a6">
    <w:name w:val="footer"/>
    <w:basedOn w:val="a"/>
    <w:link w:val="a7"/>
    <w:uiPriority w:val="99"/>
    <w:unhideWhenUsed/>
    <w:rsid w:val="00BE6468"/>
    <w:pPr>
      <w:tabs>
        <w:tab w:val="center" w:pos="4252"/>
        <w:tab w:val="right" w:pos="8504"/>
      </w:tabs>
      <w:snapToGrid w:val="0"/>
    </w:pPr>
  </w:style>
  <w:style w:type="character" w:customStyle="1" w:styleId="a7">
    <w:name w:val="フッター (文字)"/>
    <w:basedOn w:val="a0"/>
    <w:link w:val="a6"/>
    <w:uiPriority w:val="99"/>
    <w:rsid w:val="00BE6468"/>
  </w:style>
  <w:style w:type="paragraph" w:styleId="a8">
    <w:name w:val="Balloon Text"/>
    <w:basedOn w:val="a"/>
    <w:link w:val="a9"/>
    <w:uiPriority w:val="99"/>
    <w:semiHidden/>
    <w:unhideWhenUsed/>
    <w:rsid w:val="00CB75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75E4"/>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rsid w:val="007E6F93"/>
    <w:pPr>
      <w:jc w:val="center"/>
    </w:pPr>
  </w:style>
  <w:style w:type="character" w:customStyle="1" w:styleId="ab">
    <w:name w:val="記 (文字)"/>
    <w:basedOn w:val="a0"/>
    <w:link w:val="aa"/>
    <w:uiPriority w:val="99"/>
    <w:semiHidden/>
    <w:rsid w:val="007E6F93"/>
  </w:style>
  <w:style w:type="paragraph" w:styleId="ac">
    <w:name w:val="Closing"/>
    <w:basedOn w:val="a"/>
    <w:link w:val="ad"/>
    <w:uiPriority w:val="99"/>
    <w:semiHidden/>
    <w:unhideWhenUsed/>
    <w:rsid w:val="007E6F93"/>
    <w:pPr>
      <w:jc w:val="right"/>
    </w:pPr>
  </w:style>
  <w:style w:type="character" w:customStyle="1" w:styleId="ad">
    <w:name w:val="結語 (文字)"/>
    <w:basedOn w:val="a0"/>
    <w:link w:val="ac"/>
    <w:uiPriority w:val="99"/>
    <w:semiHidden/>
    <w:rsid w:val="007E6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ED2A-1D5C-4C4F-92F6-AF335665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00009</dc:creator>
  <cp:keywords/>
  <dc:description/>
  <cp:lastModifiedBy>hokota 218</cp:lastModifiedBy>
  <cp:revision>4</cp:revision>
  <cp:lastPrinted>2024-11-18T01:31:00Z</cp:lastPrinted>
  <dcterms:created xsi:type="dcterms:W3CDTF">2025-02-14T04:42:00Z</dcterms:created>
  <dcterms:modified xsi:type="dcterms:W3CDTF">2026-03-12T07:01:00Z</dcterms:modified>
</cp:coreProperties>
</file>